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F5" w:rsidRDefault="00C921F5" w:rsidP="00C921F5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C921F5" w:rsidRDefault="00C921F5" w:rsidP="00C921F5">
      <w:pPr>
        <w:spacing w:line="264" w:lineRule="auto"/>
        <w:ind w:firstLine="600"/>
        <w:jc w:val="both"/>
        <w:outlineLvl w:val="0"/>
      </w:pPr>
      <w:r>
        <w:rPr>
          <w:b/>
        </w:rPr>
        <w:t>к проекту решения Совета депутатов городского поселения Междуреченский                 «О признании утратившим силу решения Совета депутатов городского поселения Междуреченский от 09 декабря  2008 года № 21 «О розничной продаже продукции средств массовой информации специализирующихся на сообщениях и материалах эротического характера».</w:t>
      </w:r>
    </w:p>
    <w:p w:rsidR="00C921F5" w:rsidRDefault="00C921F5" w:rsidP="00C921F5">
      <w:pPr>
        <w:jc w:val="both"/>
      </w:pPr>
      <w:bookmarkStart w:id="0" w:name="_GoBack"/>
      <w:bookmarkEnd w:id="0"/>
    </w:p>
    <w:p w:rsidR="00C921F5" w:rsidRDefault="00C921F5" w:rsidP="00C921F5">
      <w:pPr>
        <w:spacing w:line="264" w:lineRule="auto"/>
        <w:ind w:firstLine="600"/>
        <w:jc w:val="both"/>
        <w:outlineLvl w:val="0"/>
        <w:rPr>
          <w:sz w:val="28"/>
          <w:szCs w:val="28"/>
        </w:rPr>
      </w:pPr>
      <w:r>
        <w:t>Комитетом несырьевого сектора экономики и поддержки предпринимательства администрации Кондинского района подготовлен проект решения Совета депутатов городского поселения Междуреченский «О признании утратившим силу решения Совета депутатов городского поселения Междуреченский от 09 декабря  2008 года № 21 «О розничной продаже продукции средств массовой информации специализирующихся на сообщениях и материалах эротического характера».</w:t>
      </w:r>
    </w:p>
    <w:p w:rsidR="00C921F5" w:rsidRDefault="00C921F5" w:rsidP="00C921F5">
      <w:pPr>
        <w:ind w:firstLine="709"/>
        <w:jc w:val="both"/>
      </w:pPr>
      <w:r>
        <w:t>Проект решения Совета депутатов городского поселения Междуреченский подготовлен в целях признания утратившим силу решения Совета депутатов городского поселения Междуреченский от 09 декабря  2008 года № 21 «О розничной продаже продукции средств массовой информации специализирующихся на сообщениях и материалах эротического характера»  на основании экспертного  заключения Управления государственной регистрации нормативных правовых актов Аппарата Губернатора, Правительства ХМАО-Югры от 21.11.2023 года № 01.03-М-725 на решение Совета депутатов городского поселения Междуреченский от 09 декабря 2008 года № 21 «О розничной продаже продукции средств массовой информации специализирующихся на сообщениях и материалах эротического характера». Указанным Заключением определено, что установление запрета на  распространение  и  продажу  продукции эротического характера, не относятся к полномочиям органов местного самоуправления.</w:t>
      </w:r>
    </w:p>
    <w:p w:rsidR="00C921F5" w:rsidRDefault="00C921F5" w:rsidP="00C921F5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Совета депутатов городского поселения Междуреченский «О признании утратившим силу решения Совета депутатов городского поселения Междуреченский от 09 декабря  2008 года № 21 «О розничной продаже продукции средств массовой информации специализирующихся на сообщениях и материалах эротического характера» не содержит положений:</w:t>
      </w:r>
    </w:p>
    <w:p w:rsidR="00C921F5" w:rsidRDefault="00C921F5" w:rsidP="00C921F5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C921F5" w:rsidRDefault="00C921F5" w:rsidP="00C921F5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921F5" w:rsidRDefault="00C921F5" w:rsidP="00C921F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2156"/>
        <w:gridCol w:w="3509"/>
      </w:tblGrid>
      <w:tr w:rsidR="00C921F5" w:rsidTr="00C921F5">
        <w:trPr>
          <w:trHeight w:val="101"/>
        </w:trPr>
        <w:tc>
          <w:tcPr>
            <w:tcW w:w="4188" w:type="dxa"/>
          </w:tcPr>
          <w:p w:rsidR="00C921F5" w:rsidRDefault="00C921F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921F5" w:rsidRDefault="00C921F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Председатель комитета</w:t>
            </w:r>
          </w:p>
        </w:tc>
        <w:tc>
          <w:tcPr>
            <w:tcW w:w="2156" w:type="dxa"/>
          </w:tcPr>
          <w:p w:rsidR="00C921F5" w:rsidRDefault="00C921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09" w:type="dxa"/>
          </w:tcPr>
          <w:p w:rsidR="00C921F5" w:rsidRDefault="00C921F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921F5" w:rsidRDefault="00C921F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Г.М. Тишкова</w:t>
            </w:r>
          </w:p>
        </w:tc>
      </w:tr>
    </w:tbl>
    <w:p w:rsidR="00C921F5" w:rsidRDefault="00C921F5" w:rsidP="00C921F5">
      <w:pPr>
        <w:jc w:val="both"/>
        <w:rPr>
          <w:color w:val="000000"/>
          <w:sz w:val="14"/>
          <w:szCs w:val="14"/>
        </w:rPr>
      </w:pPr>
    </w:p>
    <w:p w:rsidR="00C921F5" w:rsidRDefault="00C921F5" w:rsidP="00C921F5">
      <w:pPr>
        <w:jc w:val="both"/>
        <w:rPr>
          <w:color w:val="000000"/>
          <w:sz w:val="14"/>
          <w:szCs w:val="14"/>
        </w:rPr>
      </w:pPr>
    </w:p>
    <w:p w:rsidR="00C921F5" w:rsidRDefault="00C921F5" w:rsidP="00C921F5">
      <w:pPr>
        <w:jc w:val="both"/>
        <w:rPr>
          <w:color w:val="000000"/>
          <w:sz w:val="14"/>
          <w:szCs w:val="14"/>
        </w:rPr>
      </w:pP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>Ведущий специалист  отдела несырьевого</w:t>
      </w: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>сектора экономики и поддержки предпринимательства</w:t>
      </w: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 Кондинского района </w:t>
      </w: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 xml:space="preserve">Роза   Рафаэловна   Батенёва, </w:t>
      </w:r>
    </w:p>
    <w:p w:rsidR="00C921F5" w:rsidRDefault="00C921F5" w:rsidP="00C921F5">
      <w:pPr>
        <w:rPr>
          <w:sz w:val="16"/>
          <w:szCs w:val="16"/>
        </w:rPr>
      </w:pPr>
      <w:r>
        <w:rPr>
          <w:sz w:val="16"/>
          <w:szCs w:val="16"/>
        </w:rPr>
        <w:t>8 (34677) 41188</w:t>
      </w:r>
    </w:p>
    <w:p w:rsidR="00C921F5" w:rsidRDefault="00C921F5" w:rsidP="00C921F5">
      <w:pPr>
        <w:shd w:val="clear" w:color="auto" w:fill="FFFFFF"/>
        <w:rPr>
          <w:sz w:val="14"/>
          <w:szCs w:val="14"/>
        </w:rPr>
      </w:pPr>
    </w:p>
    <w:p w:rsidR="00C921F5" w:rsidRDefault="00C921F5" w:rsidP="00E8756B">
      <w:pPr>
        <w:jc w:val="right"/>
        <w:rPr>
          <w:b/>
          <w:sz w:val="28"/>
          <w:szCs w:val="28"/>
        </w:rPr>
        <w:sectPr w:rsidR="00C921F5" w:rsidSect="00E8756B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8756B" w:rsidRDefault="00E8756B" w:rsidP="00E875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8756B" w:rsidRDefault="00E8756B" w:rsidP="00681002">
      <w:pPr>
        <w:jc w:val="center"/>
        <w:rPr>
          <w:b/>
          <w:sz w:val="28"/>
          <w:szCs w:val="28"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7B0F91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7B0F91" w:rsidTr="000928CF">
        <w:tc>
          <w:tcPr>
            <w:tcW w:w="3190" w:type="dxa"/>
          </w:tcPr>
          <w:p w:rsidR="000928CF" w:rsidRPr="007B0F91" w:rsidRDefault="000928CF" w:rsidP="000928CF">
            <w:r w:rsidRPr="007B0F91">
              <w:t xml:space="preserve">от </w:t>
            </w:r>
            <w:r w:rsidR="001A5CB5" w:rsidRPr="007B0F91">
              <w:t>___</w:t>
            </w:r>
            <w:r w:rsidRPr="007B0F91">
              <w:t xml:space="preserve"> </w:t>
            </w:r>
            <w:r w:rsidR="00A046D5">
              <w:t>февраля</w:t>
            </w:r>
            <w:r w:rsidRPr="007B0F91">
              <w:t xml:space="preserve"> 202</w:t>
            </w:r>
            <w:r w:rsidR="00864FD9">
              <w:t>4</w:t>
            </w:r>
            <w:r w:rsidRPr="007B0F91">
              <w:t xml:space="preserve"> года</w:t>
            </w:r>
          </w:p>
          <w:p w:rsidR="000928CF" w:rsidRPr="007B0F91" w:rsidRDefault="000928CF" w:rsidP="000928CF">
            <w:r w:rsidRPr="007B0F91">
              <w:t>пгт. Междуреченский</w:t>
            </w:r>
          </w:p>
        </w:tc>
        <w:tc>
          <w:tcPr>
            <w:tcW w:w="3190" w:type="dxa"/>
          </w:tcPr>
          <w:p w:rsidR="000928CF" w:rsidRPr="007B0F91" w:rsidRDefault="000928CF" w:rsidP="00681002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0928CF" w:rsidRPr="007B0F91" w:rsidRDefault="000928CF" w:rsidP="001A5CB5">
            <w:pPr>
              <w:jc w:val="right"/>
              <w:rPr>
                <w:b/>
              </w:rPr>
            </w:pPr>
            <w:r w:rsidRPr="007B0F91">
              <w:t xml:space="preserve">№ </w:t>
            </w:r>
            <w:r w:rsidR="001A5CB5" w:rsidRPr="007B0F91">
              <w:t>_____</w:t>
            </w:r>
          </w:p>
        </w:tc>
      </w:tr>
    </w:tbl>
    <w:p w:rsidR="004F3272" w:rsidRPr="007B0F91" w:rsidRDefault="004F3272" w:rsidP="00681002">
      <w:pPr>
        <w:jc w:val="center"/>
        <w:rPr>
          <w:b/>
        </w:rPr>
      </w:pPr>
    </w:p>
    <w:p w:rsidR="00681002" w:rsidRPr="007B0F91" w:rsidRDefault="00681002" w:rsidP="00681002">
      <w:pPr>
        <w:jc w:val="center"/>
        <w:rPr>
          <w:b/>
        </w:rPr>
      </w:pPr>
    </w:p>
    <w:p w:rsidR="007A232C" w:rsidRPr="000360E7" w:rsidRDefault="007A232C" w:rsidP="00D7041E">
      <w:pPr>
        <w:spacing w:line="0" w:lineRule="atLeast"/>
        <w:jc w:val="center"/>
      </w:pPr>
      <w:r w:rsidRPr="000360E7">
        <w:t>О признании утратившим силу решен</w:t>
      </w:r>
      <w:r w:rsidR="00FD798F" w:rsidRPr="000360E7">
        <w:t>ия</w:t>
      </w:r>
    </w:p>
    <w:p w:rsidR="00677578" w:rsidRPr="000360E7" w:rsidRDefault="00864FD9" w:rsidP="000360E7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 w:rsidRPr="000360E7">
        <w:rPr>
          <w:rFonts w:ascii="Times New Roman" w:hAnsi="Times New Roman"/>
          <w:sz w:val="24"/>
          <w:szCs w:val="24"/>
        </w:rPr>
        <w:t xml:space="preserve">Совета депутатов городского поселения Междуреченский от </w:t>
      </w:r>
      <w:r w:rsidR="000360E7" w:rsidRPr="000360E7">
        <w:rPr>
          <w:rFonts w:ascii="Times New Roman" w:hAnsi="Times New Roman"/>
          <w:sz w:val="24"/>
          <w:szCs w:val="24"/>
        </w:rPr>
        <w:t xml:space="preserve">09 декабря </w:t>
      </w:r>
      <w:r w:rsidRPr="000360E7">
        <w:rPr>
          <w:rFonts w:ascii="Times New Roman" w:hAnsi="Times New Roman"/>
          <w:sz w:val="24"/>
          <w:szCs w:val="24"/>
        </w:rPr>
        <w:t xml:space="preserve"> 2008 года </w:t>
      </w:r>
      <w:r w:rsidR="000360E7">
        <w:rPr>
          <w:rFonts w:ascii="Times New Roman" w:hAnsi="Times New Roman"/>
          <w:sz w:val="24"/>
          <w:szCs w:val="24"/>
        </w:rPr>
        <w:t xml:space="preserve">          </w:t>
      </w:r>
      <w:r w:rsidRPr="000360E7">
        <w:rPr>
          <w:rFonts w:ascii="Times New Roman" w:hAnsi="Times New Roman"/>
          <w:sz w:val="24"/>
          <w:szCs w:val="24"/>
        </w:rPr>
        <w:t xml:space="preserve">№ </w:t>
      </w:r>
      <w:r w:rsidR="000360E7">
        <w:rPr>
          <w:rFonts w:ascii="Times New Roman" w:hAnsi="Times New Roman"/>
          <w:sz w:val="24"/>
          <w:szCs w:val="24"/>
        </w:rPr>
        <w:t>21</w:t>
      </w:r>
      <w:r w:rsidR="000360E7" w:rsidRPr="000360E7">
        <w:rPr>
          <w:rFonts w:ascii="Times New Roman" w:hAnsi="Times New Roman"/>
          <w:sz w:val="24"/>
          <w:szCs w:val="24"/>
        </w:rPr>
        <w:t>«О розничной продаже продукции средств массовой информации специализирующихся на сообщениях и материалах эротического характера».</w:t>
      </w:r>
    </w:p>
    <w:p w:rsidR="00060B40" w:rsidRPr="000360E7" w:rsidRDefault="00060B40" w:rsidP="00777585">
      <w:pPr>
        <w:ind w:right="-5"/>
        <w:jc w:val="center"/>
        <w:rPr>
          <w:b/>
          <w:sz w:val="28"/>
          <w:szCs w:val="28"/>
        </w:rPr>
      </w:pPr>
    </w:p>
    <w:p w:rsidR="007A232C" w:rsidRPr="007B0F91" w:rsidRDefault="007A232C" w:rsidP="007A232C">
      <w:pPr>
        <w:pStyle w:val="ConsPlusNormal"/>
        <w:ind w:firstLine="709"/>
        <w:jc w:val="both"/>
      </w:pPr>
      <w:r w:rsidRPr="007B0F91">
        <w:t xml:space="preserve">В целях </w:t>
      </w:r>
      <w:r w:rsidR="00747DD7">
        <w:t xml:space="preserve">систематизации </w:t>
      </w:r>
      <w:r w:rsidRPr="007B0F91">
        <w:t xml:space="preserve"> нормативных правовых актов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7A232C" w:rsidRPr="007B0F91" w:rsidRDefault="00FD798F" w:rsidP="00FD798F">
      <w:pPr>
        <w:pStyle w:val="ConsPlusNormal"/>
        <w:adjustRightInd/>
        <w:ind w:firstLine="709"/>
        <w:jc w:val="both"/>
      </w:pPr>
      <w:r>
        <w:t xml:space="preserve">1. </w:t>
      </w:r>
      <w:r w:rsidR="000360E7" w:rsidRPr="000360E7">
        <w:t>Признать утратившими силу решение Совета депутатов городского поселения Междуреченский Кондинского района Ханты-Мансийского автономного округа –Югры от 09 декабря 2008 годы № 21 «О розничной продаже продукции средств массовой информации специализирующихся на сообщениях и материалах эротического характера»</w:t>
      </w:r>
      <w:r w:rsidR="000360E7">
        <w:t>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 xml:space="preserve">3. Настоящее решение вступает в силу после его обнародования. </w:t>
      </w:r>
    </w:p>
    <w:p w:rsidR="000928CF" w:rsidRPr="007B0F91" w:rsidRDefault="007A232C" w:rsidP="007A232C">
      <w:pPr>
        <w:ind w:firstLine="709"/>
        <w:jc w:val="both"/>
      </w:pPr>
      <w:r w:rsidRPr="007B0F91">
        <w:t xml:space="preserve">4. </w:t>
      </w:r>
      <w:r w:rsidRPr="007B0F91">
        <w:rPr>
          <w:rFonts w:eastAsiaTheme="minorHAnsi"/>
          <w:shd w:val="clear" w:color="auto" w:fill="FFFFFF"/>
          <w:lang w:eastAsia="en-US"/>
        </w:rPr>
        <w:t>Контроль за выполнением настоящего решения возложить на главу городского поселения Междуреченский А.А. Кошманова.</w:t>
      </w:r>
    </w:p>
    <w:p w:rsidR="004F3272" w:rsidRPr="007B0F91" w:rsidRDefault="004F3272" w:rsidP="00D92BFB">
      <w:pPr>
        <w:ind w:firstLine="709"/>
        <w:jc w:val="both"/>
      </w:pPr>
    </w:p>
    <w:p w:rsidR="00D92BFB" w:rsidRPr="007B0F91" w:rsidRDefault="00D92BFB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76A7B" w:rsidRPr="007B0F91" w:rsidTr="00D92BFB">
        <w:tc>
          <w:tcPr>
            <w:tcW w:w="4786" w:type="dxa"/>
          </w:tcPr>
          <w:p w:rsidR="00D76A7B" w:rsidRPr="007B0F91" w:rsidRDefault="00D7041E" w:rsidP="00D92BFB">
            <w:r w:rsidRPr="007B0F91">
              <w:t>П</w:t>
            </w:r>
            <w:r w:rsidR="00D76A7B" w:rsidRPr="007B0F91">
              <w:t>редседател</w:t>
            </w:r>
            <w:r w:rsidRPr="007B0F91">
              <w:t>ь</w:t>
            </w:r>
            <w:r w:rsidR="00D76A7B" w:rsidRPr="007B0F91">
              <w:t xml:space="preserve"> Совета депутатов</w:t>
            </w:r>
            <w:r w:rsidR="009C2BFF" w:rsidRPr="007B0F91">
              <w:t xml:space="preserve"> </w:t>
            </w:r>
            <w:r w:rsidR="00D76A7B" w:rsidRPr="007B0F91"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7B0F91" w:rsidRDefault="00D76A7B" w:rsidP="00D92BFB">
            <w:pPr>
              <w:ind w:firstLine="709"/>
              <w:jc w:val="both"/>
            </w:pPr>
          </w:p>
        </w:tc>
        <w:tc>
          <w:tcPr>
            <w:tcW w:w="3191" w:type="dxa"/>
          </w:tcPr>
          <w:p w:rsidR="00D76A7B" w:rsidRPr="007B0F91" w:rsidRDefault="00D7041E" w:rsidP="00864FD9">
            <w:pPr>
              <w:ind w:firstLine="709"/>
              <w:jc w:val="right"/>
            </w:pPr>
            <w:r w:rsidRPr="007B0F91">
              <w:t>В.</w:t>
            </w:r>
            <w:r w:rsidR="00864FD9">
              <w:t>Н</w:t>
            </w:r>
            <w:r w:rsidRPr="007B0F91">
              <w:t xml:space="preserve">. </w:t>
            </w:r>
            <w:r w:rsidR="00864FD9">
              <w:t>Машина</w:t>
            </w:r>
          </w:p>
        </w:tc>
      </w:tr>
    </w:tbl>
    <w:p w:rsidR="007B0F91" w:rsidRDefault="007B0F91" w:rsidP="00D92BFB">
      <w:pPr>
        <w:ind w:firstLine="709"/>
        <w:jc w:val="both"/>
      </w:pPr>
    </w:p>
    <w:p w:rsidR="00677578" w:rsidRPr="007B0F91" w:rsidRDefault="00677578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7B0F91" w:rsidTr="007A232C">
        <w:trPr>
          <w:trHeight w:val="70"/>
        </w:trPr>
        <w:tc>
          <w:tcPr>
            <w:tcW w:w="3794" w:type="dxa"/>
          </w:tcPr>
          <w:p w:rsidR="00677578" w:rsidRPr="007B0F91" w:rsidRDefault="00677578" w:rsidP="00D92BFB">
            <w:r w:rsidRPr="007B0F91"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7B0F91" w:rsidRDefault="00677578" w:rsidP="00D92BFB">
            <w:pPr>
              <w:ind w:firstLine="709"/>
              <w:jc w:val="both"/>
            </w:pPr>
          </w:p>
        </w:tc>
        <w:tc>
          <w:tcPr>
            <w:tcW w:w="3191" w:type="dxa"/>
          </w:tcPr>
          <w:p w:rsidR="00677578" w:rsidRPr="007B0F91" w:rsidRDefault="00677578" w:rsidP="00D92BFB">
            <w:pPr>
              <w:ind w:firstLine="709"/>
              <w:jc w:val="right"/>
            </w:pPr>
            <w:r w:rsidRPr="007B0F91">
              <w:t>А.А. Кошманов</w:t>
            </w:r>
          </w:p>
        </w:tc>
      </w:tr>
    </w:tbl>
    <w:p w:rsidR="00677578" w:rsidRPr="007B0F91" w:rsidRDefault="00677578" w:rsidP="004F3272">
      <w:pPr>
        <w:jc w:val="both"/>
      </w:pPr>
    </w:p>
    <w:sectPr w:rsidR="00677578" w:rsidRPr="007B0F91" w:rsidSect="00E8756B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9C" w:rsidRDefault="00A47A9C" w:rsidP="00681002">
      <w:r>
        <w:separator/>
      </w:r>
    </w:p>
  </w:endnote>
  <w:endnote w:type="continuationSeparator" w:id="0">
    <w:p w:rsidR="00A47A9C" w:rsidRDefault="00A47A9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9C" w:rsidRDefault="00A47A9C" w:rsidP="00681002">
      <w:r>
        <w:separator/>
      </w:r>
    </w:p>
  </w:footnote>
  <w:footnote w:type="continuationSeparator" w:id="0">
    <w:p w:rsidR="00A47A9C" w:rsidRDefault="00A47A9C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2"/>
  </w:num>
  <w:num w:numId="9">
    <w:abstractNumId w:val="28"/>
  </w:num>
  <w:num w:numId="10">
    <w:abstractNumId w:val="31"/>
  </w:num>
  <w:num w:numId="11">
    <w:abstractNumId w:val="33"/>
  </w:num>
  <w:num w:numId="12">
    <w:abstractNumId w:val="38"/>
  </w:num>
  <w:num w:numId="13">
    <w:abstractNumId w:val="3"/>
  </w:num>
  <w:num w:numId="14">
    <w:abstractNumId w:val="28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2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53F9"/>
    <w:rsid w:val="000360E7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5CB5"/>
    <w:rsid w:val="001A73D9"/>
    <w:rsid w:val="001B021B"/>
    <w:rsid w:val="001E2228"/>
    <w:rsid w:val="00236BA9"/>
    <w:rsid w:val="00250545"/>
    <w:rsid w:val="00254F3A"/>
    <w:rsid w:val="00290F2C"/>
    <w:rsid w:val="00297425"/>
    <w:rsid w:val="002C4B73"/>
    <w:rsid w:val="002D5C21"/>
    <w:rsid w:val="002E1F12"/>
    <w:rsid w:val="00320EA6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63195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22A3"/>
    <w:rsid w:val="006E7910"/>
    <w:rsid w:val="00707A00"/>
    <w:rsid w:val="00710784"/>
    <w:rsid w:val="00727E46"/>
    <w:rsid w:val="00747DD7"/>
    <w:rsid w:val="00777585"/>
    <w:rsid w:val="007A232C"/>
    <w:rsid w:val="007A5018"/>
    <w:rsid w:val="007A6430"/>
    <w:rsid w:val="007A6E7A"/>
    <w:rsid w:val="007B0F91"/>
    <w:rsid w:val="007F6CC4"/>
    <w:rsid w:val="008411CC"/>
    <w:rsid w:val="00852873"/>
    <w:rsid w:val="0086177C"/>
    <w:rsid w:val="00864FD9"/>
    <w:rsid w:val="00892C49"/>
    <w:rsid w:val="008C3BFB"/>
    <w:rsid w:val="00904CD1"/>
    <w:rsid w:val="009841D7"/>
    <w:rsid w:val="00985B85"/>
    <w:rsid w:val="009A0F8A"/>
    <w:rsid w:val="009C2053"/>
    <w:rsid w:val="009C2BFF"/>
    <w:rsid w:val="009E10F0"/>
    <w:rsid w:val="009E175E"/>
    <w:rsid w:val="009F0104"/>
    <w:rsid w:val="00A046D5"/>
    <w:rsid w:val="00A127CD"/>
    <w:rsid w:val="00A247AF"/>
    <w:rsid w:val="00A2713D"/>
    <w:rsid w:val="00A32C9F"/>
    <w:rsid w:val="00A36B2D"/>
    <w:rsid w:val="00A47A9C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56F7C"/>
    <w:rsid w:val="00B8264E"/>
    <w:rsid w:val="00BC5618"/>
    <w:rsid w:val="00BE7E3B"/>
    <w:rsid w:val="00C2645D"/>
    <w:rsid w:val="00C921F5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8756B"/>
    <w:rsid w:val="00E953A3"/>
    <w:rsid w:val="00EB4CFD"/>
    <w:rsid w:val="00ED661D"/>
    <w:rsid w:val="00F061F6"/>
    <w:rsid w:val="00F61B2F"/>
    <w:rsid w:val="00F61EBE"/>
    <w:rsid w:val="00FA4BB6"/>
    <w:rsid w:val="00FD798F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49F94D-7642-413F-99CE-8DEFEF82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9A75-3C07-4CEC-AECC-0EAC22A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2</cp:revision>
  <cp:lastPrinted>2024-02-15T04:17:00Z</cp:lastPrinted>
  <dcterms:created xsi:type="dcterms:W3CDTF">2024-02-26T09:53:00Z</dcterms:created>
  <dcterms:modified xsi:type="dcterms:W3CDTF">2024-02-26T09:53:00Z</dcterms:modified>
</cp:coreProperties>
</file>